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4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;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read first time and referred to Committee on Education; May</w:t>
      </w:r>
      <w:r xml:space="preserve">
        <w:t> </w:t>
      </w:r>
      <w:r>
        <w:t xml:space="preserve">1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10, Nays 0; May</w:t>
      </w:r>
      <w:r xml:space="preserve">
        <w:t> </w:t>
      </w:r>
      <w:r>
        <w:t xml:space="preserve">1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ovision of certain health information and other information to school districts and other participating entities in the Texas school employees uniform group health coverag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579, Insurance Code, is amended by adding Section 1579.0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0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NG ENTITY REQUEST FOR CERTAIN INFORMATION.  (a) </w:t>
      </w:r>
      <w:r>
        <w:rPr>
          <w:u w:val="single"/>
        </w:rPr>
        <w:t xml:space="preserve"> </w:t>
      </w:r>
      <w:r>
        <w:rPr>
          <w:u w:val="single"/>
        </w:rPr>
        <w:t xml:space="preserve">Subject to Subsection (b), the trustee shall provide to a participating entity any de-identified health information, enrollment information, or other relevant information available to the trustee as requested by the entity in connection with a search for alternative health benefit plan coverage for the entity's employees and the employees' depen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provided by the trustee under this section may not include any personally identifying information of a covered individual that would be prohibited from disclosure under the Health Insurance Portability and Accountability Act of 1996 (Pub. L. No. 104-191) and regulations adopted under that 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ustee shall provide the information requested under this section at no cost to the requesting participating entity, in accordance with the procedures developed by the trustee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